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9" w:type="dxa"/>
        <w:jc w:val="center"/>
        <w:tblInd w:w="-804" w:type="dxa"/>
        <w:tblLook w:val="04A0"/>
      </w:tblPr>
      <w:tblGrid>
        <w:gridCol w:w="1918"/>
        <w:gridCol w:w="3044"/>
        <w:gridCol w:w="1559"/>
        <w:gridCol w:w="3038"/>
      </w:tblGrid>
      <w:tr w:rsidR="005D57A4" w:rsidRPr="005A2C9C" w:rsidTr="00287BAF">
        <w:trPr>
          <w:trHeight w:val="615"/>
          <w:jc w:val="center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7A4" w:rsidRPr="00A34EDA" w:rsidRDefault="00B228BF" w:rsidP="00A34EDA">
            <w:pPr>
              <w:ind w:firstLineChars="247" w:firstLine="741"/>
              <w:rPr>
                <w:rFonts w:ascii="方正粗黑宋简体" w:eastAsia="方正粗黑宋简体" w:hAnsi="方正粗黑宋简体"/>
                <w:bCs/>
                <w:sz w:val="30"/>
                <w:szCs w:val="30"/>
                <w:u w:val="single"/>
              </w:rPr>
            </w:pPr>
            <w:r w:rsidRPr="00A34EDA">
              <w:rPr>
                <w:rFonts w:ascii="方正粗黑宋简体" w:eastAsia="方正粗黑宋简体" w:hAnsi="方正粗黑宋简体" w:hint="eastAsia"/>
                <w:bCs/>
                <w:sz w:val="30"/>
                <w:szCs w:val="30"/>
                <w:u w:val="single"/>
              </w:rPr>
              <w:t xml:space="preserve">        </w:t>
            </w:r>
            <w:r w:rsidRPr="00A34EDA">
              <w:rPr>
                <w:rFonts w:ascii="方正粗黑宋简体" w:eastAsia="方正粗黑宋简体" w:hAnsi="方正粗黑宋简体" w:hint="eastAsia"/>
                <w:bCs/>
                <w:sz w:val="30"/>
                <w:szCs w:val="30"/>
              </w:rPr>
              <w:t xml:space="preserve"> </w:t>
            </w:r>
            <w:r w:rsidR="005D57A4" w:rsidRPr="00A34EDA">
              <w:rPr>
                <w:rFonts w:ascii="方正粗黑宋简体" w:eastAsia="方正粗黑宋简体" w:hAnsi="方正粗黑宋简体"/>
                <w:bCs/>
                <w:sz w:val="30"/>
                <w:szCs w:val="30"/>
              </w:rPr>
              <w:t>届毕业研究生重新领取就业协议书</w:t>
            </w:r>
            <w:r w:rsidR="00143E1F" w:rsidRPr="00A34EDA">
              <w:rPr>
                <w:rFonts w:ascii="方正粗黑宋简体" w:eastAsia="方正粗黑宋简体" w:hAnsi="方正粗黑宋简体" w:hint="eastAsia"/>
                <w:bCs/>
                <w:sz w:val="30"/>
                <w:szCs w:val="30"/>
              </w:rPr>
              <w:t>申请</w:t>
            </w:r>
            <w:r w:rsidR="005D57A4" w:rsidRPr="00A34EDA">
              <w:rPr>
                <w:rFonts w:ascii="方正粗黑宋简体" w:eastAsia="方正粗黑宋简体" w:hAnsi="方正粗黑宋简体"/>
                <w:bCs/>
                <w:sz w:val="30"/>
                <w:szCs w:val="30"/>
              </w:rPr>
              <w:t>表</w:t>
            </w:r>
          </w:p>
        </w:tc>
      </w:tr>
      <w:tr w:rsidR="005D57A4" w:rsidRPr="005A2C9C" w:rsidTr="00287BAF">
        <w:trPr>
          <w:trHeight w:val="648"/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143E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学  号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143E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姓  名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5D57A4" w:rsidRPr="005A2C9C" w:rsidTr="00287BAF">
        <w:trPr>
          <w:trHeight w:val="703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143E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手  机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143E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导  师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5D57A4" w:rsidRPr="005A2C9C" w:rsidTr="00287BAF">
        <w:trPr>
          <w:trHeight w:val="698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143E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生源地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143E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毕业时间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5D57A4" w:rsidRPr="005A2C9C" w:rsidTr="00287BAF">
        <w:trPr>
          <w:trHeight w:val="695"/>
          <w:jc w:val="center"/>
        </w:trPr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143E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学  院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143E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专  业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　</w:t>
            </w:r>
          </w:p>
        </w:tc>
      </w:tr>
      <w:tr w:rsidR="005D57A4" w:rsidRPr="005A2C9C" w:rsidTr="00287BAF">
        <w:trPr>
          <w:trHeight w:val="499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A2C9C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请重新领取原因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011BA" w:rsidRPr="005A2C9C" w:rsidRDefault="003011BA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7A4" w:rsidRPr="005A2C9C" w:rsidTr="00287BAF">
        <w:trPr>
          <w:trHeight w:val="510"/>
          <w:jc w:val="center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A34EDA">
              <w:rPr>
                <w:rFonts w:ascii="方正粗黑宋简体" w:eastAsia="方正粗黑宋简体" w:hAnsi="方正粗黑宋简体" w:hint="eastAsia"/>
                <w:sz w:val="36"/>
                <w:szCs w:val="36"/>
              </w:rPr>
              <w:t>□</w:t>
            </w:r>
            <w:r w:rsidRPr="00A34EDA">
              <w:rPr>
                <w:rFonts w:ascii="方正粗黑宋简体" w:eastAsia="方正粗黑宋简体" w:hAnsi="方正粗黑宋简体"/>
                <w:sz w:val="24"/>
                <w:szCs w:val="24"/>
              </w:rPr>
              <w:t>与原单位解除协议</w:t>
            </w:r>
            <w:r w:rsidRPr="005A2C9C">
              <w:rPr>
                <w:rFonts w:ascii="宋体" w:eastAsia="宋体" w:hAnsi="宋体"/>
                <w:sz w:val="24"/>
                <w:szCs w:val="24"/>
              </w:rPr>
              <w:t>（需附原单位同意解除协议的证明材料）</w:t>
            </w:r>
          </w:p>
        </w:tc>
      </w:tr>
      <w:tr w:rsidR="005D57A4" w:rsidRPr="005A2C9C" w:rsidTr="00287BAF">
        <w:trPr>
          <w:trHeight w:val="765"/>
          <w:jc w:val="center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57A4" w:rsidRPr="005A2C9C" w:rsidRDefault="005D57A4" w:rsidP="00F26644">
            <w:pPr>
              <w:rPr>
                <w:rFonts w:ascii="宋体" w:eastAsia="宋体" w:hAnsi="宋体"/>
                <w:sz w:val="24"/>
                <w:szCs w:val="24"/>
              </w:rPr>
            </w:pPr>
            <w:r w:rsidRPr="00A34EDA">
              <w:rPr>
                <w:rFonts w:ascii="方正粗黑宋简体" w:eastAsia="方正粗黑宋简体" w:hAnsi="方正粗黑宋简体" w:hint="eastAsia"/>
                <w:sz w:val="36"/>
                <w:szCs w:val="36"/>
              </w:rPr>
              <w:t>□</w:t>
            </w:r>
            <w:r w:rsidRPr="00A34EDA">
              <w:rPr>
                <w:rFonts w:ascii="方正粗黑宋简体" w:eastAsia="方正粗黑宋简体" w:hAnsi="方正粗黑宋简体"/>
                <w:sz w:val="24"/>
                <w:szCs w:val="24"/>
              </w:rPr>
              <w:t>协议书遗失</w:t>
            </w:r>
            <w:r w:rsidRPr="005A2C9C">
              <w:rPr>
                <w:rFonts w:ascii="宋体" w:eastAsia="宋体" w:hAnsi="宋体"/>
                <w:sz w:val="24"/>
                <w:szCs w:val="24"/>
              </w:rPr>
              <w:t>（需附</w:t>
            </w:r>
            <w:r w:rsidR="005C6EBD" w:rsidRPr="00950240">
              <w:rPr>
                <w:rFonts w:ascii="方正粗黑宋简体" w:eastAsia="方正粗黑宋简体" w:hAnsi="方正粗黑宋简体" w:hint="eastAsia"/>
                <w:sz w:val="24"/>
                <w:szCs w:val="24"/>
              </w:rPr>
              <w:t>研究生就业协议书遗失声明</w:t>
            </w:r>
            <w:bookmarkStart w:id="0" w:name="_GoBack"/>
            <w:bookmarkEnd w:id="0"/>
            <w:r w:rsidR="005C6EB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5C6EBD">
              <w:rPr>
                <w:rFonts w:ascii="宋体" w:eastAsia="宋体" w:hAnsi="宋体"/>
                <w:sz w:val="24"/>
                <w:szCs w:val="24"/>
              </w:rPr>
              <w:t>该</w:t>
            </w:r>
            <w:r w:rsidR="00950240">
              <w:rPr>
                <w:rFonts w:ascii="宋体" w:eastAsia="宋体" w:hAnsi="宋体" w:hint="eastAsia"/>
                <w:sz w:val="24"/>
                <w:szCs w:val="24"/>
              </w:rPr>
              <w:t>声明</w:t>
            </w:r>
            <w:r w:rsidR="00950240">
              <w:rPr>
                <w:rFonts w:ascii="宋体" w:eastAsia="宋体" w:hAnsi="宋体"/>
                <w:sz w:val="24"/>
                <w:szCs w:val="24"/>
              </w:rPr>
              <w:t>表格模板</w:t>
            </w:r>
            <w:r w:rsidR="005C6EBD">
              <w:rPr>
                <w:rFonts w:ascii="宋体" w:eastAsia="宋体" w:hAnsi="宋体"/>
                <w:sz w:val="24"/>
                <w:szCs w:val="24"/>
              </w:rPr>
              <w:t>可在研究生院网站下载区下载</w:t>
            </w:r>
            <w:r w:rsidR="005C6EBD" w:rsidRPr="005A2C9C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</w:tr>
      <w:tr w:rsidR="005D57A4" w:rsidRPr="005A2C9C" w:rsidTr="00287BAF">
        <w:trPr>
          <w:trHeight w:val="499"/>
          <w:jc w:val="center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57A4" w:rsidRPr="00A34EDA" w:rsidRDefault="005D57A4" w:rsidP="005D57A4">
            <w:pPr>
              <w:rPr>
                <w:rFonts w:ascii="方正粗黑宋简体" w:eastAsia="方正粗黑宋简体" w:hAnsi="方正粗黑宋简体"/>
                <w:sz w:val="24"/>
                <w:szCs w:val="24"/>
              </w:rPr>
            </w:pPr>
            <w:r w:rsidRPr="00A34EDA">
              <w:rPr>
                <w:rFonts w:ascii="方正粗黑宋简体" w:eastAsia="方正粗黑宋简体" w:hAnsi="方正粗黑宋简体" w:hint="eastAsia"/>
                <w:sz w:val="36"/>
                <w:szCs w:val="36"/>
              </w:rPr>
              <w:t>□</w:t>
            </w:r>
            <w:r w:rsidRPr="00A34EDA">
              <w:rPr>
                <w:rFonts w:ascii="方正粗黑宋简体" w:eastAsia="方正粗黑宋简体" w:hAnsi="方正粗黑宋简体"/>
                <w:sz w:val="24"/>
                <w:szCs w:val="24"/>
              </w:rPr>
              <w:t>其他（毁损等）</w:t>
            </w:r>
          </w:p>
        </w:tc>
      </w:tr>
      <w:tr w:rsidR="005D57A4" w:rsidRPr="005A2C9C" w:rsidTr="00287BAF">
        <w:trPr>
          <w:trHeight w:val="1020"/>
          <w:jc w:val="center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57A4" w:rsidRPr="005A2C9C" w:rsidRDefault="005D57A4" w:rsidP="00AD3A9F">
            <w:pPr>
              <w:ind w:firstLineChars="196" w:firstLine="472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b/>
                <w:bCs/>
                <w:sz w:val="24"/>
                <w:szCs w:val="24"/>
              </w:rPr>
              <w:t>本人承诺以上</w:t>
            </w:r>
            <w:r w:rsidR="00AD3A9F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情况</w:t>
            </w:r>
            <w:r w:rsidRPr="005A2C9C">
              <w:rPr>
                <w:rFonts w:ascii="宋体" w:eastAsia="宋体" w:hAnsi="宋体"/>
                <w:b/>
                <w:bCs/>
                <w:sz w:val="24"/>
                <w:szCs w:val="24"/>
              </w:rPr>
              <w:t>真实有效，如有隐瞒骗领协议书，本人愿意承担一切后果</w:t>
            </w:r>
            <w:r w:rsidR="00DC1AE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(</w:t>
            </w:r>
            <w:r w:rsidR="005C6EB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含学校</w:t>
            </w:r>
            <w:r w:rsidR="00DC1AE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给予处分)</w:t>
            </w:r>
            <w:r w:rsidR="00AC3EC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。</w:t>
            </w:r>
          </w:p>
        </w:tc>
      </w:tr>
      <w:tr w:rsidR="005D57A4" w:rsidRPr="005A2C9C" w:rsidTr="00287BAF">
        <w:trPr>
          <w:trHeight w:val="499"/>
          <w:jc w:val="center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毕业生签名：</w:t>
            </w:r>
            <w:r w:rsidR="005C6EBD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</w:t>
            </w:r>
            <w:r w:rsidR="005C6EBD" w:rsidRPr="005A2C9C">
              <w:rPr>
                <w:rFonts w:ascii="宋体" w:eastAsia="宋体" w:hAnsi="宋体"/>
                <w:sz w:val="24"/>
                <w:szCs w:val="24"/>
              </w:rPr>
              <w:t>年   月   日</w:t>
            </w:r>
          </w:p>
        </w:tc>
      </w:tr>
      <w:tr w:rsidR="005D57A4" w:rsidRPr="005A2C9C" w:rsidTr="00287BAF">
        <w:trPr>
          <w:trHeight w:val="266"/>
          <w:jc w:val="center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</w:p>
        </w:tc>
      </w:tr>
      <w:tr w:rsidR="005D57A4" w:rsidRPr="005A2C9C" w:rsidTr="00287BAF">
        <w:trPr>
          <w:trHeight w:val="499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D61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 w:hint="eastAsia"/>
                <w:sz w:val="24"/>
                <w:szCs w:val="24"/>
              </w:rPr>
              <w:t>学院分管研究生就业工作领导</w:t>
            </w:r>
            <w:r w:rsidR="00DD610C" w:rsidRPr="005A2C9C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7A4" w:rsidRPr="005A2C9C" w:rsidTr="00287BAF">
        <w:trPr>
          <w:trHeight w:val="499"/>
          <w:jc w:val="center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57A4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2C9C" w:rsidRDefault="005A2C9C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2C9C" w:rsidRPr="005A2C9C" w:rsidRDefault="005A2C9C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7A4" w:rsidRPr="005A2C9C" w:rsidTr="00287BAF">
        <w:trPr>
          <w:trHeight w:val="1486"/>
          <w:jc w:val="center"/>
        </w:trPr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D06E7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负责人</w:t>
            </w:r>
            <w:r w:rsidR="00CF4C76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5A2C9C">
              <w:rPr>
                <w:rFonts w:ascii="宋体" w:eastAsia="宋体" w:hAnsi="宋体"/>
                <w:sz w:val="24"/>
                <w:szCs w:val="24"/>
              </w:rPr>
              <w:t>：</w:t>
            </w:r>
          </w:p>
          <w:p w:rsidR="00DC1AE2" w:rsidRDefault="00DC1AE2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D57A4" w:rsidRPr="005A2C9C" w:rsidRDefault="005D57A4" w:rsidP="00DC1AE2">
            <w:pPr>
              <w:ind w:firstLineChars="1650" w:firstLine="3960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 xml:space="preserve">年   月   日                                </w:t>
            </w:r>
          </w:p>
        </w:tc>
      </w:tr>
      <w:tr w:rsidR="005D57A4" w:rsidRPr="005A2C9C" w:rsidTr="00287BAF">
        <w:trPr>
          <w:trHeight w:val="630"/>
          <w:jc w:val="center"/>
        </w:trPr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7A4" w:rsidRPr="005A2C9C" w:rsidRDefault="005D57A4" w:rsidP="00DD610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/>
                <w:sz w:val="24"/>
                <w:szCs w:val="24"/>
              </w:rPr>
              <w:t>研究生院</w:t>
            </w:r>
            <w:r w:rsidR="00DC1AE2">
              <w:rPr>
                <w:rFonts w:ascii="宋体" w:eastAsia="宋体" w:hAnsi="宋体" w:hint="eastAsia"/>
                <w:sz w:val="24"/>
                <w:szCs w:val="24"/>
              </w:rPr>
              <w:t>协议</w:t>
            </w:r>
            <w:r w:rsidR="00DD610C">
              <w:rPr>
                <w:rFonts w:ascii="宋体" w:eastAsia="宋体" w:hAnsi="宋体" w:hint="eastAsia"/>
                <w:sz w:val="24"/>
                <w:szCs w:val="24"/>
              </w:rPr>
              <w:t>书管理</w:t>
            </w:r>
            <w:r w:rsidRPr="005A2C9C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 w:rsidRPr="005A2C9C">
              <w:rPr>
                <w:rFonts w:ascii="宋体" w:eastAsia="宋体" w:hAnsi="宋体"/>
                <w:sz w:val="24"/>
                <w:szCs w:val="24"/>
              </w:rPr>
              <w:t>意见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EC" w:rsidRDefault="00DE6378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2C9C" w:rsidRDefault="005A2C9C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2C9C" w:rsidRDefault="005A2C9C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A2C9C" w:rsidRPr="005A2C9C" w:rsidRDefault="005A2C9C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7A4" w:rsidRPr="005A2C9C" w:rsidTr="00287BAF">
        <w:trPr>
          <w:trHeight w:val="499"/>
          <w:jc w:val="center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4FEC" w:rsidRPr="005A2C9C" w:rsidRDefault="00DE6378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D57A4" w:rsidRPr="005A2C9C" w:rsidTr="00287BAF">
        <w:trPr>
          <w:trHeight w:val="682"/>
          <w:jc w:val="center"/>
        </w:trPr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7A4" w:rsidRPr="005A2C9C" w:rsidRDefault="005D57A4" w:rsidP="005D57A4">
            <w:pPr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  <w:r w:rsidR="00CF4C76">
              <w:rPr>
                <w:rFonts w:ascii="宋体" w:eastAsia="宋体" w:hAnsi="宋体" w:hint="eastAsia"/>
                <w:sz w:val="24"/>
                <w:szCs w:val="24"/>
              </w:rPr>
              <w:t>签名</w:t>
            </w:r>
            <w:r w:rsidRPr="005A2C9C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DC1AE2" w:rsidRDefault="00DC1AE2" w:rsidP="005D57A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D57A4" w:rsidRPr="005A2C9C" w:rsidRDefault="005D57A4" w:rsidP="00DC1AE2">
            <w:pPr>
              <w:ind w:firstLineChars="1350" w:firstLine="3240"/>
              <w:rPr>
                <w:rFonts w:ascii="宋体" w:eastAsia="宋体" w:hAnsi="宋体"/>
                <w:sz w:val="24"/>
                <w:szCs w:val="24"/>
              </w:rPr>
            </w:pPr>
            <w:r w:rsidRPr="005A2C9C">
              <w:rPr>
                <w:rFonts w:ascii="宋体" w:eastAsia="宋体" w:hAnsi="宋体" w:hint="eastAsia"/>
                <w:sz w:val="24"/>
                <w:szCs w:val="24"/>
              </w:rPr>
              <w:t>年     月    日</w:t>
            </w:r>
          </w:p>
        </w:tc>
      </w:tr>
    </w:tbl>
    <w:p w:rsidR="00677A55" w:rsidRPr="005A2C9C" w:rsidRDefault="00AC3EC5" w:rsidP="00AC3EC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A2C9C">
        <w:rPr>
          <w:rFonts w:ascii="宋体" w:eastAsia="宋体" w:hAnsi="宋体"/>
          <w:sz w:val="24"/>
          <w:szCs w:val="24"/>
        </w:rPr>
        <w:t>备注：再次领取协议书</w:t>
      </w:r>
      <w:r w:rsidRPr="005A2C9C">
        <w:rPr>
          <w:rFonts w:ascii="宋体" w:eastAsia="宋体" w:hAnsi="宋体" w:hint="eastAsia"/>
          <w:sz w:val="24"/>
          <w:szCs w:val="24"/>
        </w:rPr>
        <w:t>由</w:t>
      </w:r>
      <w:r w:rsidRPr="005A2C9C">
        <w:rPr>
          <w:rFonts w:ascii="宋体" w:eastAsia="宋体" w:hAnsi="宋体"/>
          <w:sz w:val="24"/>
          <w:szCs w:val="24"/>
        </w:rPr>
        <w:t>研究生院</w:t>
      </w:r>
      <w:r w:rsidRPr="005A2C9C">
        <w:rPr>
          <w:rFonts w:ascii="宋体" w:eastAsia="宋体" w:hAnsi="宋体" w:hint="eastAsia"/>
          <w:sz w:val="24"/>
          <w:szCs w:val="24"/>
        </w:rPr>
        <w:t>招生就业科负责</w:t>
      </w:r>
      <w:r>
        <w:rPr>
          <w:rFonts w:ascii="宋体" w:eastAsia="宋体" w:hAnsi="宋体" w:hint="eastAsia"/>
          <w:sz w:val="24"/>
          <w:szCs w:val="24"/>
        </w:rPr>
        <w:t>人</w:t>
      </w:r>
      <w:r w:rsidRPr="005A2C9C">
        <w:rPr>
          <w:rFonts w:ascii="宋体" w:eastAsia="宋体" w:hAnsi="宋体"/>
          <w:sz w:val="24"/>
          <w:szCs w:val="24"/>
        </w:rPr>
        <w:t>发放</w:t>
      </w:r>
      <w:r w:rsidR="00A34EDA">
        <w:rPr>
          <w:rFonts w:ascii="宋体" w:eastAsia="宋体" w:hAnsi="宋体" w:hint="eastAsia"/>
          <w:sz w:val="24"/>
          <w:szCs w:val="24"/>
        </w:rPr>
        <w:t>，</w:t>
      </w:r>
      <w:r w:rsidR="00A34EDA">
        <w:rPr>
          <w:rFonts w:ascii="宋体" w:eastAsia="宋体" w:hAnsi="宋体"/>
          <w:sz w:val="24"/>
          <w:szCs w:val="24"/>
        </w:rPr>
        <w:t>本表</w:t>
      </w:r>
      <w:r w:rsidR="00A34EDA">
        <w:rPr>
          <w:rFonts w:ascii="宋体" w:eastAsia="宋体" w:hAnsi="宋体" w:hint="eastAsia"/>
          <w:sz w:val="24"/>
          <w:szCs w:val="24"/>
        </w:rPr>
        <w:t>2020年5月修订。</w:t>
      </w:r>
    </w:p>
    <w:sectPr w:rsidR="00677A55" w:rsidRPr="005A2C9C" w:rsidSect="00DC1AE2">
      <w:pgSz w:w="11906" w:h="16838"/>
      <w:pgMar w:top="1247" w:right="1021" w:bottom="124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78" w:rsidRDefault="00DE6378" w:rsidP="00EC4118">
      <w:r>
        <w:separator/>
      </w:r>
    </w:p>
  </w:endnote>
  <w:endnote w:type="continuationSeparator" w:id="1">
    <w:p w:rsidR="00DE6378" w:rsidRDefault="00DE6378" w:rsidP="00EC4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78" w:rsidRDefault="00DE6378" w:rsidP="00EC4118">
      <w:r>
        <w:separator/>
      </w:r>
    </w:p>
  </w:footnote>
  <w:footnote w:type="continuationSeparator" w:id="1">
    <w:p w:rsidR="00DE6378" w:rsidRDefault="00DE6378" w:rsidP="00EC41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118"/>
    <w:rsid w:val="00021BC4"/>
    <w:rsid w:val="00053B0C"/>
    <w:rsid w:val="000750EA"/>
    <w:rsid w:val="000A2D07"/>
    <w:rsid w:val="000A3055"/>
    <w:rsid w:val="000A5A35"/>
    <w:rsid w:val="000C484D"/>
    <w:rsid w:val="001333DC"/>
    <w:rsid w:val="00143E1F"/>
    <w:rsid w:val="0014582E"/>
    <w:rsid w:val="0015227E"/>
    <w:rsid w:val="00156045"/>
    <w:rsid w:val="0017055F"/>
    <w:rsid w:val="001705F1"/>
    <w:rsid w:val="001916B1"/>
    <w:rsid w:val="00202869"/>
    <w:rsid w:val="00212D49"/>
    <w:rsid w:val="00226A6B"/>
    <w:rsid w:val="00256962"/>
    <w:rsid w:val="00287BAF"/>
    <w:rsid w:val="003011BA"/>
    <w:rsid w:val="00304976"/>
    <w:rsid w:val="00316C72"/>
    <w:rsid w:val="003202CE"/>
    <w:rsid w:val="00323AB8"/>
    <w:rsid w:val="00355B8D"/>
    <w:rsid w:val="00356BCA"/>
    <w:rsid w:val="003572CC"/>
    <w:rsid w:val="003A4E07"/>
    <w:rsid w:val="003B285A"/>
    <w:rsid w:val="003C2E49"/>
    <w:rsid w:val="003D123E"/>
    <w:rsid w:val="003F71C6"/>
    <w:rsid w:val="00437598"/>
    <w:rsid w:val="00452CB5"/>
    <w:rsid w:val="00454D9C"/>
    <w:rsid w:val="00481589"/>
    <w:rsid w:val="00483D2B"/>
    <w:rsid w:val="00485DB0"/>
    <w:rsid w:val="004946A0"/>
    <w:rsid w:val="004C1827"/>
    <w:rsid w:val="00507CC7"/>
    <w:rsid w:val="00522C35"/>
    <w:rsid w:val="005640F9"/>
    <w:rsid w:val="00565B88"/>
    <w:rsid w:val="00573C67"/>
    <w:rsid w:val="00576A00"/>
    <w:rsid w:val="00584503"/>
    <w:rsid w:val="005A2C9C"/>
    <w:rsid w:val="005C6EBD"/>
    <w:rsid w:val="005D57A4"/>
    <w:rsid w:val="005E7D30"/>
    <w:rsid w:val="00627B27"/>
    <w:rsid w:val="00652489"/>
    <w:rsid w:val="00677A55"/>
    <w:rsid w:val="006A32B5"/>
    <w:rsid w:val="006A5A04"/>
    <w:rsid w:val="006B6F9E"/>
    <w:rsid w:val="00730B2F"/>
    <w:rsid w:val="00730E10"/>
    <w:rsid w:val="007C325D"/>
    <w:rsid w:val="007D2E02"/>
    <w:rsid w:val="007F3101"/>
    <w:rsid w:val="008035D5"/>
    <w:rsid w:val="0088010A"/>
    <w:rsid w:val="00890C9B"/>
    <w:rsid w:val="008C686A"/>
    <w:rsid w:val="008C733F"/>
    <w:rsid w:val="008D48DB"/>
    <w:rsid w:val="008F0588"/>
    <w:rsid w:val="0093189B"/>
    <w:rsid w:val="00950240"/>
    <w:rsid w:val="00964262"/>
    <w:rsid w:val="00973568"/>
    <w:rsid w:val="009804DF"/>
    <w:rsid w:val="00981C3A"/>
    <w:rsid w:val="00986165"/>
    <w:rsid w:val="00995DF9"/>
    <w:rsid w:val="00996B5A"/>
    <w:rsid w:val="009A3384"/>
    <w:rsid w:val="009D74BE"/>
    <w:rsid w:val="009E7323"/>
    <w:rsid w:val="00A01FA9"/>
    <w:rsid w:val="00A155D1"/>
    <w:rsid w:val="00A34EDA"/>
    <w:rsid w:val="00A44433"/>
    <w:rsid w:val="00A47BD3"/>
    <w:rsid w:val="00A542DA"/>
    <w:rsid w:val="00A64B1B"/>
    <w:rsid w:val="00A67269"/>
    <w:rsid w:val="00A80F9B"/>
    <w:rsid w:val="00AA60E4"/>
    <w:rsid w:val="00AC3EC5"/>
    <w:rsid w:val="00AD3A9F"/>
    <w:rsid w:val="00B0199D"/>
    <w:rsid w:val="00B228BF"/>
    <w:rsid w:val="00B7056A"/>
    <w:rsid w:val="00BD4DBE"/>
    <w:rsid w:val="00BE0994"/>
    <w:rsid w:val="00BE3431"/>
    <w:rsid w:val="00BE4222"/>
    <w:rsid w:val="00BE549F"/>
    <w:rsid w:val="00BF1756"/>
    <w:rsid w:val="00C011E0"/>
    <w:rsid w:val="00C15F19"/>
    <w:rsid w:val="00C1670F"/>
    <w:rsid w:val="00C5178E"/>
    <w:rsid w:val="00C661B5"/>
    <w:rsid w:val="00C92FB6"/>
    <w:rsid w:val="00CA49BA"/>
    <w:rsid w:val="00CF4C76"/>
    <w:rsid w:val="00D022E5"/>
    <w:rsid w:val="00D0633F"/>
    <w:rsid w:val="00D06E75"/>
    <w:rsid w:val="00D13085"/>
    <w:rsid w:val="00D46E78"/>
    <w:rsid w:val="00D63F7F"/>
    <w:rsid w:val="00D67BA7"/>
    <w:rsid w:val="00D81CF9"/>
    <w:rsid w:val="00D81F40"/>
    <w:rsid w:val="00D8507C"/>
    <w:rsid w:val="00DC1AE2"/>
    <w:rsid w:val="00DC558C"/>
    <w:rsid w:val="00DC5CEA"/>
    <w:rsid w:val="00DD610C"/>
    <w:rsid w:val="00DE0357"/>
    <w:rsid w:val="00DE6378"/>
    <w:rsid w:val="00DF23C4"/>
    <w:rsid w:val="00E335EC"/>
    <w:rsid w:val="00E466FC"/>
    <w:rsid w:val="00E50DCE"/>
    <w:rsid w:val="00E80B9B"/>
    <w:rsid w:val="00E931AD"/>
    <w:rsid w:val="00E9522A"/>
    <w:rsid w:val="00EA7AB4"/>
    <w:rsid w:val="00EC4118"/>
    <w:rsid w:val="00EE2873"/>
    <w:rsid w:val="00F26644"/>
    <w:rsid w:val="00F62CAB"/>
    <w:rsid w:val="00FA7A85"/>
    <w:rsid w:val="00FC3BF7"/>
    <w:rsid w:val="00FD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4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41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4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41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57A2-3583-466C-9BA2-2B81483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小刚</dc:creator>
  <cp:keywords/>
  <dc:description/>
  <cp:lastModifiedBy>曾小刚</cp:lastModifiedBy>
  <cp:revision>55</cp:revision>
  <dcterms:created xsi:type="dcterms:W3CDTF">2016-04-18T03:21:00Z</dcterms:created>
  <dcterms:modified xsi:type="dcterms:W3CDTF">2020-05-07T07:40:00Z</dcterms:modified>
</cp:coreProperties>
</file>